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0CAA" w14:textId="6A5C5DAC" w:rsidR="00B51346" w:rsidRDefault="00AE617A" w:rsidP="00A753AA">
      <w:pPr>
        <w:spacing w:line="358" w:lineRule="exact"/>
        <w:jc w:val="center"/>
        <w:rPr>
          <w:spacing w:val="0"/>
        </w:rPr>
      </w:pPr>
      <w:r w:rsidRPr="00061530">
        <w:rPr>
          <w:sz w:val="21"/>
          <w:szCs w:val="22"/>
        </w:rPr>
        <w:fldChar w:fldCharType="begin"/>
      </w:r>
      <w:r w:rsidRPr="00061530">
        <w:rPr>
          <w:sz w:val="21"/>
          <w:szCs w:val="22"/>
        </w:rPr>
        <w:instrText xml:space="preserve"> eq \o\ad(</w:instrText>
      </w:r>
      <w:r w:rsidRPr="00061530">
        <w:rPr>
          <w:rFonts w:hint="eastAsia"/>
          <w:spacing w:val="0"/>
          <w:sz w:val="21"/>
          <w:szCs w:val="22"/>
        </w:rPr>
        <w:instrText>構成員一覧表,</w:instrText>
      </w:r>
      <w:r w:rsidRPr="00061530">
        <w:rPr>
          <w:rFonts w:hint="eastAsia"/>
          <w:spacing w:val="0"/>
          <w:w w:val="50"/>
          <w:sz w:val="21"/>
          <w:szCs w:val="22"/>
        </w:rPr>
        <w:instrText xml:space="preserve">　　　　　　　　　　　　　　　　　　　　　　　　　　　　　　　　</w:instrText>
      </w:r>
      <w:r w:rsidRPr="00061530">
        <w:rPr>
          <w:rFonts w:hint="eastAsia"/>
          <w:spacing w:val="0"/>
          <w:sz w:val="21"/>
          <w:szCs w:val="22"/>
        </w:rPr>
        <w:instrText>)</w:instrText>
      </w:r>
      <w:r w:rsidR="0037168A">
        <w:rPr>
          <w:sz w:val="21"/>
          <w:szCs w:val="22"/>
        </w:rPr>
        <w:fldChar w:fldCharType="separate"/>
      </w:r>
      <w:r w:rsidRPr="00061530">
        <w:rPr>
          <w:sz w:val="21"/>
          <w:szCs w:val="22"/>
        </w:rPr>
        <w:fldChar w:fldCharType="end"/>
      </w:r>
    </w:p>
    <w:p w14:paraId="3391CC38" w14:textId="27E81501" w:rsidR="00B51346" w:rsidRDefault="00AE617A">
      <w:pPr>
        <w:wordWrap w:val="0"/>
        <w:spacing w:line="358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　　　　　　　　　　　　　</w:t>
      </w:r>
    </w:p>
    <w:tbl>
      <w:tblPr>
        <w:tblW w:w="9731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1644"/>
        <w:gridCol w:w="1644"/>
        <w:gridCol w:w="1644"/>
        <w:gridCol w:w="1644"/>
      </w:tblGrid>
      <w:tr w:rsidR="0037168A" w14:paraId="54C2D327" w14:textId="77777777" w:rsidTr="0037168A">
        <w:trPr>
          <w:trHeight w:val="124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460D9" w14:textId="57F02E87" w:rsidR="0037168A" w:rsidRDefault="0037168A" w:rsidP="00022044">
            <w:pPr>
              <w:spacing w:line="260" w:lineRule="exact"/>
              <w:ind w:rightChars="70" w:right="134" w:firstLineChars="94" w:firstLine="179"/>
              <w:jc w:val="distribute"/>
              <w:rPr>
                <w:spacing w:val="-4"/>
              </w:rPr>
            </w:pPr>
            <w:r w:rsidRPr="00345527">
              <w:rPr>
                <w:rFonts w:hint="eastAsia"/>
                <w:spacing w:val="0"/>
                <w:kern w:val="0"/>
              </w:rPr>
              <w:t>構成員の商号又は名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4633C" w14:textId="77777777" w:rsidR="0037168A" w:rsidRPr="00265219" w:rsidRDefault="0037168A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FDF1E" w14:textId="77777777" w:rsidR="0037168A" w:rsidRPr="00265219" w:rsidRDefault="0037168A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0849F" w14:textId="77777777" w:rsidR="0037168A" w:rsidRPr="00265219" w:rsidRDefault="0037168A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7882" w14:textId="72CCBDF6" w:rsidR="0037168A" w:rsidRPr="0037168A" w:rsidRDefault="0037168A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37168A" w14:paraId="0EBE0D66" w14:textId="77777777" w:rsidTr="0037168A">
        <w:trPr>
          <w:trHeight w:val="124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B660B" w14:textId="06FEA683" w:rsidR="0037168A" w:rsidRDefault="0037168A" w:rsidP="00022044">
            <w:pPr>
              <w:spacing w:line="260" w:lineRule="exact"/>
              <w:ind w:rightChars="70" w:right="134" w:firstLineChars="94" w:firstLine="179"/>
              <w:jc w:val="distribute"/>
              <w:rPr>
                <w:spacing w:val="-4"/>
              </w:rPr>
            </w:pPr>
            <w:r>
              <w:rPr>
                <w:rFonts w:hint="eastAsia"/>
                <w:spacing w:val="0"/>
                <w:kern w:val="0"/>
              </w:rPr>
              <w:t>業務に係る資格等の登録</w:t>
            </w:r>
            <w:r w:rsidRPr="00345527">
              <w:rPr>
                <w:rFonts w:hint="eastAsia"/>
                <w:spacing w:val="0"/>
                <w:kern w:val="0"/>
              </w:rPr>
              <w:t>番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69CE6" w14:textId="77777777" w:rsidR="0037168A" w:rsidRPr="00265219" w:rsidRDefault="0037168A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DE26B" w14:textId="77777777" w:rsidR="0037168A" w:rsidRPr="00265219" w:rsidRDefault="0037168A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1F570" w14:textId="77777777" w:rsidR="0037168A" w:rsidRPr="00265219" w:rsidRDefault="0037168A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BEB" w14:textId="4148ADD7" w:rsidR="0037168A" w:rsidRPr="00265219" w:rsidRDefault="0037168A" w:rsidP="00302D48">
            <w:pPr>
              <w:spacing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</w:tr>
    </w:tbl>
    <w:p w14:paraId="0ED6C08A" w14:textId="77777777" w:rsidR="005766AF" w:rsidRDefault="005766AF">
      <w:pPr>
        <w:wordWrap w:val="0"/>
        <w:spacing w:line="286" w:lineRule="exact"/>
        <w:jc w:val="left"/>
        <w:rPr>
          <w:spacing w:val="0"/>
        </w:rPr>
      </w:pPr>
    </w:p>
    <w:p w14:paraId="1E584234" w14:textId="0CA327C3" w:rsidR="00B51346" w:rsidRDefault="00AE617A">
      <w:pPr>
        <w:wordWrap w:val="0"/>
        <w:spacing w:line="286" w:lineRule="exact"/>
        <w:jc w:val="left"/>
        <w:rPr>
          <w:spacing w:val="0"/>
        </w:rPr>
      </w:pPr>
      <w:r>
        <w:rPr>
          <w:rFonts w:hint="eastAsia"/>
          <w:spacing w:val="0"/>
        </w:rPr>
        <w:t>記載</w:t>
      </w:r>
      <w:r w:rsidR="00B37F86">
        <w:rPr>
          <w:rFonts w:hint="eastAsia"/>
          <w:spacing w:val="0"/>
        </w:rPr>
        <w:t>要領</w:t>
      </w:r>
    </w:p>
    <w:p w14:paraId="3AF07FA3" w14:textId="307DE7BD" w:rsidR="00B51346" w:rsidRDefault="00AE617A">
      <w:pPr>
        <w:wordWrap w:val="0"/>
        <w:spacing w:line="286" w:lineRule="exact"/>
        <w:jc w:val="left"/>
        <w:rPr>
          <w:spacing w:val="0"/>
        </w:rPr>
      </w:pPr>
      <w:r>
        <w:rPr>
          <w:rFonts w:hint="eastAsia"/>
          <w:spacing w:val="0"/>
        </w:rPr>
        <w:t>１　｢</w:t>
      </w:r>
      <w:r w:rsidR="005835BE">
        <w:rPr>
          <w:rFonts w:hint="eastAsia"/>
          <w:spacing w:val="0"/>
          <w:kern w:val="0"/>
        </w:rPr>
        <w:t>業務に係る資格等の登録</w:t>
      </w:r>
      <w:r w:rsidR="005835BE" w:rsidRPr="00345527">
        <w:rPr>
          <w:rFonts w:hint="eastAsia"/>
          <w:spacing w:val="0"/>
          <w:kern w:val="0"/>
        </w:rPr>
        <w:t>番号</w:t>
      </w:r>
      <w:r>
        <w:rPr>
          <w:rFonts w:hint="eastAsia"/>
          <w:spacing w:val="0"/>
        </w:rPr>
        <w:t>｣</w:t>
      </w:r>
      <w:r w:rsidR="005835BE">
        <w:rPr>
          <w:rFonts w:hint="eastAsia"/>
          <w:spacing w:val="0"/>
        </w:rPr>
        <w:t>欄</w:t>
      </w:r>
      <w:r>
        <w:rPr>
          <w:rFonts w:hint="eastAsia"/>
          <w:spacing w:val="0"/>
        </w:rPr>
        <w:t>は</w:t>
      </w:r>
      <w:r w:rsidR="005835BE">
        <w:rPr>
          <w:rFonts w:hint="eastAsia"/>
          <w:spacing w:val="0"/>
        </w:rPr>
        <w:t>、資格等に係る登録証明書等に記載のある登録番号を</w:t>
      </w:r>
      <w:r>
        <w:rPr>
          <w:rFonts w:hint="eastAsia"/>
          <w:spacing w:val="0"/>
        </w:rPr>
        <w:t>記載すること。</w:t>
      </w:r>
    </w:p>
    <w:sectPr w:rsidR="00B51346" w:rsidSect="00A06C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Start w:val="0"/>
      </w:endnotePr>
      <w:type w:val="nextColumn"/>
      <w:pgSz w:w="11905" w:h="16838" w:code="9"/>
      <w:pgMar w:top="1418" w:right="817" w:bottom="1134" w:left="1134" w:header="51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64B1" w14:textId="77777777" w:rsidR="00063C63" w:rsidRDefault="00AE617A" w:rsidP="000A03C9">
      <w:pPr>
        <w:spacing w:line="240" w:lineRule="auto"/>
      </w:pPr>
      <w:r>
        <w:separator/>
      </w:r>
    </w:p>
  </w:endnote>
  <w:endnote w:type="continuationSeparator" w:id="0">
    <w:p w14:paraId="2AF562B7" w14:textId="77777777" w:rsidR="00063C63" w:rsidRDefault="00AE617A" w:rsidP="000A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9532" w14:textId="77777777" w:rsidR="00C40E32" w:rsidRDefault="00C40E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F55F" w14:textId="77777777" w:rsidR="00C40E32" w:rsidRDefault="00C40E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8AD0" w14:textId="77777777" w:rsidR="00C40E32" w:rsidRDefault="00C40E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C5F4" w14:textId="77777777" w:rsidR="00063C63" w:rsidRDefault="00AE617A" w:rsidP="000A03C9">
      <w:pPr>
        <w:spacing w:line="240" w:lineRule="auto"/>
      </w:pPr>
      <w:r>
        <w:separator/>
      </w:r>
    </w:p>
  </w:footnote>
  <w:footnote w:type="continuationSeparator" w:id="0">
    <w:p w14:paraId="12BF94A9" w14:textId="77777777" w:rsidR="00063C63" w:rsidRDefault="00AE617A" w:rsidP="000A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5BEE" w14:textId="77777777" w:rsidR="00C40E32" w:rsidRDefault="00C40E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8A3D" w14:textId="24DA6F39" w:rsidR="00A06C1B" w:rsidRPr="00C40E32" w:rsidRDefault="00A06C1B">
    <w:pPr>
      <w:pStyle w:val="a3"/>
      <w:rPr>
        <w:sz w:val="21"/>
        <w:szCs w:val="22"/>
      </w:rPr>
    </w:pPr>
    <w:r w:rsidRPr="00C40E32">
      <w:rPr>
        <w:rFonts w:ascii="ＭＳ ゴシック" w:eastAsia="ＭＳ ゴシック" w:hAnsi="ＭＳ ゴシック" w:hint="eastAsia"/>
        <w:sz w:val="21"/>
        <w:szCs w:val="22"/>
      </w:rPr>
      <w:t>第12</w:t>
    </w:r>
    <w:r w:rsidRPr="00C40E32">
      <w:rPr>
        <w:rFonts w:ascii="ＭＳ ゴシック" w:eastAsia="ＭＳ ゴシック" w:hAnsi="ＭＳ ゴシック"/>
        <w:sz w:val="21"/>
        <w:szCs w:val="22"/>
      </w:rPr>
      <w:t>号</w:t>
    </w:r>
    <w:r w:rsidRPr="00C40E32">
      <w:rPr>
        <w:rFonts w:ascii="ＭＳ ゴシック" w:eastAsia="ＭＳ ゴシック" w:hAnsi="ＭＳ ゴシック" w:hint="eastAsia"/>
        <w:sz w:val="21"/>
        <w:szCs w:val="22"/>
      </w:rPr>
      <w:t>様式</w:t>
    </w:r>
    <w:r w:rsidRPr="00C40E32">
      <w:rPr>
        <w:rFonts w:ascii="ＭＳ ゴシック" w:eastAsia="ＭＳ ゴシック" w:hAnsi="ＭＳ ゴシック"/>
        <w:sz w:val="21"/>
        <w:szCs w:val="22"/>
      </w:rPr>
      <w:t>（第16条関係</w:t>
    </w:r>
    <w:r w:rsidRPr="00C40E32">
      <w:rPr>
        <w:rFonts w:hAnsi="ＭＳ 明朝"/>
        <w:sz w:val="21"/>
        <w:szCs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B5BA" w14:textId="77777777" w:rsidR="00C40E32" w:rsidRDefault="00C40E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46"/>
    <w:rsid w:val="00022044"/>
    <w:rsid w:val="00061530"/>
    <w:rsid w:val="00187B68"/>
    <w:rsid w:val="00240980"/>
    <w:rsid w:val="00246970"/>
    <w:rsid w:val="00302D48"/>
    <w:rsid w:val="00345527"/>
    <w:rsid w:val="0037168A"/>
    <w:rsid w:val="00470797"/>
    <w:rsid w:val="00493F0D"/>
    <w:rsid w:val="005766AF"/>
    <w:rsid w:val="005835BE"/>
    <w:rsid w:val="005F20BC"/>
    <w:rsid w:val="0062382B"/>
    <w:rsid w:val="00684803"/>
    <w:rsid w:val="007A0131"/>
    <w:rsid w:val="008027D4"/>
    <w:rsid w:val="009022BB"/>
    <w:rsid w:val="009A74F1"/>
    <w:rsid w:val="00A06C1B"/>
    <w:rsid w:val="00A6017D"/>
    <w:rsid w:val="00A753AA"/>
    <w:rsid w:val="00AE617A"/>
    <w:rsid w:val="00B37F86"/>
    <w:rsid w:val="00B51346"/>
    <w:rsid w:val="00B67F33"/>
    <w:rsid w:val="00B719B7"/>
    <w:rsid w:val="00B73EC8"/>
    <w:rsid w:val="00C1691B"/>
    <w:rsid w:val="00C40E32"/>
    <w:rsid w:val="00EC3EDD"/>
    <w:rsid w:val="00F4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92AE8"/>
  <w15:chartTrackingRefBased/>
  <w15:docId w15:val="{FFD5BD07-E2ED-471A-975F-9F0FD8D7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03C9"/>
    <w:rPr>
      <w:rFonts w:ascii="ＭＳ 明朝" w:hAnsi="Century"/>
      <w:spacing w:val="1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0A0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03C9"/>
    <w:rPr>
      <w:rFonts w:ascii="ＭＳ 明朝" w:hAnsi="Century"/>
      <w:spacing w:val="1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11FA-2E6E-4C2E-A7F3-3C07965C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2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成員一覧表</vt:lpstr>
      <vt:lpstr>　　　　　　　　　　　　　　　　　構成員一覧表　　　　　　　　　　　　　　　　　　　　　　　　　　　　　　　　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成員一覧表</dc:title>
  <dc:subject/>
  <dc:creator>staff</dc:creator>
  <cp:keywords/>
  <cp:lastModifiedBy>服部　浩平</cp:lastModifiedBy>
  <cp:revision>27</cp:revision>
  <cp:lastPrinted>2024-04-10T08:34:00Z</cp:lastPrinted>
  <dcterms:created xsi:type="dcterms:W3CDTF">2024-04-10T06:14:00Z</dcterms:created>
  <dcterms:modified xsi:type="dcterms:W3CDTF">2025-09-21T02:44:00Z</dcterms:modified>
</cp:coreProperties>
</file>